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5A3" w:rsidRDefault="006915A3" w:rsidP="00C22681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FA16F7">
        <w:rPr>
          <w:rFonts w:ascii="Book Antiqua" w:eastAsia="Times New Roman" w:hAnsi="Book Antiqua"/>
          <w:sz w:val="20"/>
          <w:szCs w:val="20"/>
        </w:rPr>
        <w:t xml:space="preserve"> </w:t>
      </w:r>
      <w:r w:rsidR="004B2999">
        <w:rPr>
          <w:rFonts w:ascii="Book Antiqua" w:eastAsia="Times New Roman" w:hAnsi="Book Antiqua"/>
          <w:sz w:val="20"/>
          <w:szCs w:val="20"/>
        </w:rPr>
        <w:t>do Oferty</w:t>
      </w:r>
    </w:p>
    <w:p w:rsidR="00D54957" w:rsidRPr="00523E71" w:rsidRDefault="00D54957" w:rsidP="00523E71">
      <w:pPr>
        <w:spacing w:after="0" w:line="240" w:lineRule="auto"/>
        <w:jc w:val="right"/>
        <w:rPr>
          <w:rFonts w:ascii="Book Antiqua" w:hAnsi="Book Antiqua"/>
          <w:sz w:val="28"/>
          <w:szCs w:val="28"/>
        </w:rPr>
      </w:pPr>
    </w:p>
    <w:p w:rsidR="00D54957" w:rsidRDefault="00B63530" w:rsidP="00523E71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523E71" w:rsidRPr="008625B6" w:rsidRDefault="00523E71" w:rsidP="00523E71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96"/>
        <w:gridCol w:w="1418"/>
        <w:gridCol w:w="1376"/>
        <w:gridCol w:w="1396"/>
        <w:gridCol w:w="952"/>
        <w:gridCol w:w="1182"/>
        <w:gridCol w:w="1512"/>
      </w:tblGrid>
      <w:tr w:rsidR="00D54957" w:rsidRPr="00002BCB" w:rsidTr="003D7BAC">
        <w:trPr>
          <w:trHeight w:val="1102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4957" w:rsidRPr="00455430" w:rsidRDefault="00E7369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D54957" w:rsidRPr="00455430" w:rsidRDefault="00497083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lość w okresie trwania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002E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D54957" w:rsidRPr="00455430" w:rsidRDefault="00D54957" w:rsidP="00D002EC">
            <w:pPr>
              <w:tabs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AF0CDC" w:rsidRPr="005C0440" w:rsidTr="003D7BAC">
        <w:trPr>
          <w:trHeight w:val="583"/>
          <w:jc w:val="center"/>
        </w:trPr>
        <w:tc>
          <w:tcPr>
            <w:tcW w:w="576" w:type="dxa"/>
            <w:vAlign w:val="center"/>
          </w:tcPr>
          <w:p w:rsidR="00AF0CDC" w:rsidRP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center"/>
          </w:tcPr>
          <w:p w:rsidR="00AF0CDC" w:rsidRDefault="00AF0CDC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ąb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zmywak średnie z ostrą stroną do szorowania</w:t>
            </w:r>
          </w:p>
        </w:tc>
        <w:tc>
          <w:tcPr>
            <w:tcW w:w="1196" w:type="dxa"/>
            <w:vAlign w:val="center"/>
          </w:tcPr>
          <w:p w:rsidR="00AF0CDC" w:rsidRDefault="00AF418A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AF0CDC" w:rsidRPr="00C22681" w:rsidRDefault="00F00C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4B2999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25B6" w:rsidRPr="005C0440" w:rsidTr="00523E71">
        <w:trPr>
          <w:trHeight w:val="756"/>
          <w:jc w:val="center"/>
        </w:trPr>
        <w:tc>
          <w:tcPr>
            <w:tcW w:w="576" w:type="dxa"/>
            <w:vAlign w:val="center"/>
          </w:tcPr>
          <w:p w:rsidR="008625B6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:rsidR="008625B6" w:rsidRDefault="00DE7B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</w:t>
            </w:r>
            <w:r w:rsidR="00036615">
              <w:rPr>
                <w:rFonts w:ascii="Book Antiqua" w:hAnsi="Book Antiqua"/>
                <w:sz w:val="18"/>
                <w:szCs w:val="18"/>
              </w:rPr>
              <w:t xml:space="preserve">ostka </w:t>
            </w:r>
            <w:r>
              <w:rPr>
                <w:rFonts w:ascii="Book Antiqua" w:hAnsi="Book Antiqua"/>
                <w:sz w:val="18"/>
                <w:szCs w:val="18"/>
              </w:rPr>
              <w:t>WC</w:t>
            </w:r>
            <w:r w:rsidR="008625B6">
              <w:rPr>
                <w:rFonts w:ascii="Book Antiqua" w:hAnsi="Book Antiqua"/>
                <w:sz w:val="18"/>
                <w:szCs w:val="18"/>
              </w:rPr>
              <w:t xml:space="preserve"> z koszyczkami, mające właściwości odkażające </w:t>
            </w:r>
            <w:r w:rsidR="008625B6">
              <w:rPr>
                <w:rFonts w:ascii="Book Antiqua" w:hAnsi="Book Antiqua"/>
                <w:sz w:val="18"/>
                <w:szCs w:val="18"/>
              </w:rPr>
              <w:br/>
              <w:t>o przyjemnym zapachu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, zapobiegające osadzaniu </w:t>
            </w:r>
            <w:r w:rsidR="00DC7BA9">
              <w:rPr>
                <w:rFonts w:ascii="Book Antiqua" w:hAnsi="Book Antiqua"/>
                <w:sz w:val="18"/>
                <w:szCs w:val="18"/>
              </w:rPr>
              <w:t>się kamienia</w:t>
            </w:r>
          </w:p>
        </w:tc>
        <w:tc>
          <w:tcPr>
            <w:tcW w:w="1196" w:type="dxa"/>
            <w:vAlign w:val="center"/>
          </w:tcPr>
          <w:p w:rsidR="008625B6" w:rsidRDefault="00DC7BA9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8625B6" w:rsidRPr="00C22681" w:rsidRDefault="001A109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6</w:t>
            </w:r>
            <w:r w:rsidR="00DC7BA9" w:rsidRPr="00C2268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0CDC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AF0CDC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ydło w płynie nawilżające, łagodne dla skóry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w postaci gęstego płynu</w:t>
            </w:r>
          </w:p>
        </w:tc>
        <w:tc>
          <w:tcPr>
            <w:tcW w:w="1196" w:type="dxa"/>
            <w:vAlign w:val="center"/>
          </w:tcPr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:rsidR="00AF0CDC" w:rsidRPr="00C22681" w:rsidRDefault="001A1093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1</w:t>
            </w:r>
            <w:r w:rsidR="00F00C23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E7B6A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DE7B6A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center"/>
          </w:tcPr>
          <w:p w:rsidR="00DE7B6A" w:rsidRDefault="00811901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</w:t>
            </w:r>
            <w:r w:rsidR="00DE7B6A">
              <w:rPr>
                <w:rFonts w:ascii="Book Antiqua" w:hAnsi="Book Antiqua"/>
                <w:sz w:val="18"/>
                <w:szCs w:val="18"/>
              </w:rPr>
              <w:t xml:space="preserve"> do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ręcznego </w:t>
            </w:r>
            <w:r w:rsidR="00DE7B6A">
              <w:rPr>
                <w:rFonts w:ascii="Book Antiqua" w:hAnsi="Book Antiqua"/>
                <w:sz w:val="18"/>
                <w:szCs w:val="18"/>
              </w:rPr>
              <w:t>mycia naczyń, łagodny dla skóry</w:t>
            </w:r>
            <w:r>
              <w:rPr>
                <w:rFonts w:ascii="Book Antiqua" w:hAnsi="Book Antiqua"/>
                <w:sz w:val="18"/>
                <w:szCs w:val="18"/>
              </w:rPr>
              <w:t>, dozowanie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średnio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ml </w:t>
            </w:r>
            <w:r w:rsidR="00931B6B"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sz w:val="18"/>
                <w:szCs w:val="18"/>
              </w:rPr>
              <w:t xml:space="preserve"> 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l wody</w:t>
            </w:r>
          </w:p>
        </w:tc>
        <w:tc>
          <w:tcPr>
            <w:tcW w:w="1196" w:type="dxa"/>
            <w:vAlign w:val="center"/>
          </w:tcPr>
          <w:p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:rsidR="00DE7B6A" w:rsidRPr="00C22681" w:rsidRDefault="00F00C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31B6B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931B6B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5103" w:type="dxa"/>
            <w:vAlign w:val="center"/>
          </w:tcPr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ręcznego mycia naczyń, łagodny dla skóry, dozowanie średnio 10 ml / 10 l wody</w:t>
            </w:r>
          </w:p>
        </w:tc>
        <w:tc>
          <w:tcPr>
            <w:tcW w:w="1196" w:type="dxa"/>
            <w:vAlign w:val="center"/>
          </w:tcPr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53323" w:rsidRPr="005C0440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:rsidR="00453323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center"/>
          </w:tcPr>
          <w:p w:rsidR="00453323" w:rsidRDefault="004D033F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leczko do szorowania</w:t>
            </w:r>
            <w:r w:rsidR="00880EF9" w:rsidRPr="00880EF9">
              <w:rPr>
                <w:rFonts w:ascii="Book Antiqua" w:hAnsi="Book Antiqua"/>
              </w:rPr>
              <w:t xml:space="preserve">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o</w:t>
            </w:r>
            <w:r w:rsidR="00880EF9">
              <w:t xml:space="preserve"> i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ntensywnych 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właściwościach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czyszczących </w:t>
            </w:r>
            <w:r w:rsidR="00FC5329">
              <w:rPr>
                <w:rFonts w:ascii="Book Antiqua" w:hAnsi="Book Antiqua"/>
                <w:sz w:val="18"/>
                <w:szCs w:val="18"/>
              </w:rPr>
              <w:t>do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powierzchni ceramicznych</w:t>
            </w:r>
            <w:r w:rsidR="00C468B5">
              <w:rPr>
                <w:rFonts w:ascii="Book Antiqua" w:hAnsi="Book Antiqua"/>
                <w:sz w:val="18"/>
                <w:szCs w:val="18"/>
              </w:rPr>
              <w:t>,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 ze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stali szlachetnej</w:t>
            </w:r>
            <w:r w:rsidR="00FC5329">
              <w:rPr>
                <w:rFonts w:ascii="Book Antiqua" w:hAnsi="Book Antiqua"/>
                <w:sz w:val="18"/>
                <w:szCs w:val="18"/>
              </w:rPr>
              <w:t>,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emalii</w:t>
            </w:r>
            <w:r w:rsidR="00FC5329">
              <w:rPr>
                <w:rFonts w:ascii="Book Antiqua" w:hAnsi="Book Antiqua"/>
                <w:sz w:val="18"/>
                <w:szCs w:val="18"/>
              </w:rPr>
              <w:t>, n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ie rysuje powierzchni</w:t>
            </w:r>
            <w:r w:rsidR="00FC5329">
              <w:rPr>
                <w:rFonts w:ascii="Book Antiqua" w:hAnsi="Book Antiqua"/>
                <w:sz w:val="18"/>
                <w:szCs w:val="18"/>
              </w:rPr>
              <w:t>, p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ozostawia świeży zapach </w:t>
            </w:r>
          </w:p>
        </w:tc>
        <w:tc>
          <w:tcPr>
            <w:tcW w:w="1196" w:type="dxa"/>
            <w:vAlign w:val="center"/>
          </w:tcPr>
          <w:p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453323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:rsidR="00453323" w:rsidRPr="00C22681" w:rsidRDefault="00E73692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1</w:t>
            </w:r>
            <w:r w:rsidR="004B2999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E7B6A" w:rsidRPr="005C0440" w:rsidTr="003D7BAC">
        <w:trPr>
          <w:trHeight w:val="7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E7B6A" w:rsidRPr="005C64AA" w:rsidRDefault="001322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  <w:r w:rsidR="005C64AA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7B6A" w:rsidRDefault="00DE7B6A" w:rsidP="009E3E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apier toaletowy makulatura w rolce –biały,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gofrowany, </w:t>
            </w:r>
            <w:r>
              <w:rPr>
                <w:rFonts w:ascii="Book Antiqua" w:hAnsi="Book Antiqua"/>
                <w:sz w:val="18"/>
                <w:szCs w:val="18"/>
              </w:rPr>
              <w:t>miękki, dwuwarstwowy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o średnicy rolki 20</w:t>
            </w:r>
            <w:r w:rsidR="009E3E42">
              <w:rPr>
                <w:rFonts w:ascii="Book Antiqua" w:hAnsi="Book Antiqua"/>
                <w:sz w:val="18"/>
                <w:szCs w:val="18"/>
              </w:rPr>
              <w:t>-</w:t>
            </w:r>
            <w:r w:rsidR="00390D1F">
              <w:rPr>
                <w:rFonts w:ascii="Book Antiqua" w:hAnsi="Book Antiqua"/>
                <w:sz w:val="18"/>
                <w:szCs w:val="18"/>
              </w:rPr>
              <w:t>23 cm</w:t>
            </w:r>
            <w:r w:rsidR="00931B6B">
              <w:rPr>
                <w:rFonts w:ascii="Book Antiqua" w:hAnsi="Book Antiqua"/>
                <w:sz w:val="18"/>
                <w:szCs w:val="18"/>
              </w:rPr>
              <w:t>, szer. 9 cm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390D1F" w:rsidRDefault="00390D1F" w:rsidP="00390D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DE7B6A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="00DA710F">
              <w:rPr>
                <w:rFonts w:ascii="Book Antiqua" w:hAnsi="Book Antiqua"/>
                <w:sz w:val="18"/>
                <w:szCs w:val="18"/>
              </w:rPr>
              <w:t>8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role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7B6A" w:rsidRPr="00C22681" w:rsidRDefault="00DA710F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0CDC" w:rsidRPr="005C0440" w:rsidTr="00523E71">
        <w:trPr>
          <w:trHeight w:val="623"/>
          <w:jc w:val="center"/>
        </w:trPr>
        <w:tc>
          <w:tcPr>
            <w:tcW w:w="576" w:type="dxa"/>
            <w:vAlign w:val="center"/>
          </w:tcPr>
          <w:p w:rsidR="00AF0CDC" w:rsidRPr="00731670" w:rsidRDefault="001322AA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="0073167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AF0CDC" w:rsidRDefault="00497083" w:rsidP="00497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w granulkach</w:t>
            </w:r>
            <w:r w:rsidR="00AF0CDC">
              <w:rPr>
                <w:rFonts w:ascii="Book Antiqua" w:hAnsi="Book Antiqua"/>
                <w:sz w:val="18"/>
                <w:szCs w:val="18"/>
              </w:rPr>
              <w:t xml:space="preserve"> do udrażniania rur, syfonów, odpływów na bazie wodorotlenku sodowego</w:t>
            </w:r>
          </w:p>
        </w:tc>
        <w:tc>
          <w:tcPr>
            <w:tcW w:w="1196" w:type="dxa"/>
            <w:vAlign w:val="center"/>
          </w:tcPr>
          <w:p w:rsidR="009A26D1" w:rsidRDefault="009E3E4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AF0CDC">
              <w:rPr>
                <w:rFonts w:ascii="Book Antiqua" w:hAnsi="Book Antiqua"/>
                <w:sz w:val="18"/>
                <w:szCs w:val="18"/>
              </w:rPr>
              <w:t>pakowanie</w:t>
            </w:r>
          </w:p>
          <w:p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kg</w:t>
            </w:r>
          </w:p>
        </w:tc>
        <w:tc>
          <w:tcPr>
            <w:tcW w:w="1418" w:type="dxa"/>
            <w:vAlign w:val="center"/>
          </w:tcPr>
          <w:p w:rsidR="00AF0CDC" w:rsidRPr="00C22681" w:rsidRDefault="003D6332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AF0CDC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A710F" w:rsidRPr="00C22681" w:rsidRDefault="00DA710F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710F" w:rsidRPr="005E2178" w:rsidTr="00DA710F">
        <w:tblPrEx>
          <w:jc w:val="left"/>
        </w:tblPrEx>
        <w:trPr>
          <w:trHeight w:val="533"/>
        </w:trPr>
        <w:tc>
          <w:tcPr>
            <w:tcW w:w="576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</w:t>
            </w:r>
          </w:p>
        </w:tc>
        <w:tc>
          <w:tcPr>
            <w:tcW w:w="5103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czniki papierowe białe w składce 17-20,6 cm x 24-27 cm, miękkie, chłonne, dwuwarstwowe</w:t>
            </w:r>
          </w:p>
        </w:tc>
        <w:tc>
          <w:tcPr>
            <w:tcW w:w="1196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5 paczek </w:t>
            </w:r>
            <w:r>
              <w:rPr>
                <w:rFonts w:ascii="Book Antiqua" w:hAnsi="Book Antiqua"/>
                <w:sz w:val="18"/>
                <w:szCs w:val="18"/>
              </w:rPr>
              <w:br/>
              <w:t>po 200 listków)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376" w:type="dxa"/>
          </w:tcPr>
          <w:p w:rsidR="00DA710F" w:rsidRPr="003247D0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</w:tcPr>
          <w:p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</w:tcPr>
          <w:p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</w:tcPr>
          <w:p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</w:tcPr>
          <w:p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141F5" w:rsidRDefault="007141F5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sdt>
      <w:sdtPr>
        <w:id w:val="712305922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939682926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pieczątka i podpis osób(-y) upoważnionych(-ej)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do reprezentowania Wykonawcy lub Pełnomocnika Wykonawcy</w:t>
              </w:r>
            </w:p>
          </w:sdtContent>
        </w:sdt>
        <w:p w:rsidR="00E57481" w:rsidRPr="004B2999" w:rsidRDefault="00636D16" w:rsidP="004B2999">
          <w:pPr>
            <w:pStyle w:val="Stopka"/>
            <w:rPr>
              <w:rFonts w:ascii="Book Antiqua" w:hAnsi="Book Antiqua"/>
              <w:sz w:val="20"/>
              <w:szCs w:val="20"/>
            </w:rPr>
          </w:pPr>
        </w:p>
      </w:sdtContent>
    </w:sdt>
    <w:p w:rsidR="00E73692" w:rsidRPr="009E3E42" w:rsidRDefault="00E73692" w:rsidP="009E3E42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5025"/>
        <w:gridCol w:w="1275"/>
        <w:gridCol w:w="1418"/>
        <w:gridCol w:w="1483"/>
        <w:gridCol w:w="1276"/>
        <w:gridCol w:w="992"/>
        <w:gridCol w:w="1134"/>
        <w:gridCol w:w="1533"/>
      </w:tblGrid>
      <w:tr w:rsidR="00AF0CDC" w:rsidRPr="005C0440" w:rsidTr="00E76340">
        <w:trPr>
          <w:trHeight w:val="533"/>
          <w:jc w:val="center"/>
        </w:trPr>
        <w:tc>
          <w:tcPr>
            <w:tcW w:w="575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:rsidR="00AF0CDC" w:rsidRPr="00455430" w:rsidRDefault="00E73692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F0CDC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F0CDC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D002E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F0CDC" w:rsidRPr="00455430" w:rsidRDefault="00AF0CDC" w:rsidP="00D002E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AF0CDC" w:rsidRPr="00455430" w:rsidRDefault="00AF0CDC" w:rsidP="00D002E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F0CDC" w:rsidRPr="00455430" w:rsidRDefault="00AF0CDC" w:rsidP="00D002EC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A710F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gospodarcze, gumowe, chroniące przed czynnikami mechanicznymi oraz środkami czyszczącymi słabego działania, rozmiar M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ra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diagnostyczne i ochronne, pudrowane, lateksowe do jednorazowego użycia,  rozmiar M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100 szt.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do zamiatania z włosiem naturalnym,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zer. min. 30 cm , gwint z wkręcanym kijem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DA710F" w:rsidRDefault="00F00C23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estaw: szufelka + zmiotka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394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ryżowa do szorowania ręcznego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415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ryżowa (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rober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, końcówka 25 cm do szorowania podłóg z kijem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zczotka do szorowania WC, </w:t>
            </w:r>
            <w:r w:rsidRPr="00BE5A59">
              <w:rPr>
                <w:rFonts w:ascii="Book Antiqua" w:hAnsi="Book Antiqua"/>
                <w:sz w:val="18"/>
                <w:szCs w:val="18"/>
              </w:rPr>
              <w:t>z uchwytem</w:t>
            </w:r>
            <w:r>
              <w:rPr>
                <w:rFonts w:ascii="Book Antiqua" w:hAnsi="Book Antiqua"/>
                <w:sz w:val="18"/>
                <w:szCs w:val="18"/>
              </w:rPr>
              <w:t xml:space="preserve"> i </w:t>
            </w:r>
            <w:r w:rsidRPr="00BE5A59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odstawą  wykonane</w:t>
            </w:r>
            <w:r w:rsidRPr="00BE5A59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z </w:t>
            </w:r>
            <w:r w:rsidRPr="00BE5A59">
              <w:rPr>
                <w:rFonts w:ascii="Book Antiqua" w:hAnsi="Book Antiqua"/>
                <w:sz w:val="18"/>
                <w:szCs w:val="18"/>
              </w:rPr>
              <w:t>tworzywa sztucznego</w:t>
            </w: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7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do szorowania WC (zapas) z możliwością</w:t>
            </w:r>
          </w:p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ręcenia uchwytu</w:t>
            </w:r>
            <w:r>
              <w:t xml:space="preserve">  </w:t>
            </w:r>
            <w:r w:rsidRPr="00BE5A59">
              <w:rPr>
                <w:rFonts w:ascii="Book Antiqua" w:hAnsi="Book Antiqua"/>
                <w:sz w:val="18"/>
                <w:szCs w:val="18"/>
              </w:rPr>
              <w:t>140x330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5A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8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 120 l grubość – min. 35 mikronów, czarne, mocne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0 szt.</w:t>
            </w:r>
          </w:p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629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9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60 l grubość – min. 30 mikronów, czarne, mocne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76340">
        <w:trPr>
          <w:trHeight w:val="533"/>
          <w:jc w:val="center"/>
        </w:trPr>
        <w:tc>
          <w:tcPr>
            <w:tcW w:w="575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35 l  grubość – min. 30 mikronów, czarne, mocne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483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57481" w:rsidRDefault="00E57481" w:rsidP="00E57481">
      <w:pPr>
        <w:spacing w:after="0"/>
        <w:ind w:left="9217" w:firstLine="709"/>
      </w:pPr>
    </w:p>
    <w:p w:rsidR="004B2999" w:rsidRDefault="004B2999" w:rsidP="00E57481">
      <w:pPr>
        <w:spacing w:after="0"/>
        <w:ind w:left="9217" w:firstLine="709"/>
      </w:pPr>
    </w:p>
    <w:p w:rsidR="004B2999" w:rsidRDefault="004B2999" w:rsidP="00E57481">
      <w:pPr>
        <w:spacing w:after="0"/>
        <w:ind w:left="9217" w:firstLine="709"/>
      </w:pPr>
    </w:p>
    <w:sdt>
      <w:sdtPr>
        <w:id w:val="728583463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803473628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pieczątka i podpis osób(-y) upoważnionych(-ej)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do reprezentowania Wykonawcy lub Pełnomocnika Wykonawcy</w:t>
              </w:r>
            </w:p>
          </w:sdtContent>
        </w:sdt>
        <w:p w:rsidR="00E57481" w:rsidRPr="004B2999" w:rsidRDefault="00636D16" w:rsidP="004B2999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:rsidR="00E57481" w:rsidRPr="00523E71" w:rsidRDefault="00E57481" w:rsidP="00E57481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025"/>
        <w:gridCol w:w="1275"/>
        <w:gridCol w:w="1418"/>
        <w:gridCol w:w="1486"/>
        <w:gridCol w:w="1276"/>
        <w:gridCol w:w="992"/>
        <w:gridCol w:w="1134"/>
        <w:gridCol w:w="1533"/>
      </w:tblGrid>
      <w:tr w:rsidR="00E57481" w:rsidRPr="005C0440" w:rsidTr="00467E64">
        <w:trPr>
          <w:trHeight w:val="432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E57481" w:rsidRPr="00455430" w:rsidRDefault="00E57481" w:rsidP="00E5748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E57481" w:rsidRPr="00455430" w:rsidRDefault="00E57481" w:rsidP="00E57481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A710F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1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do odkurzacza ZELMER D-321.0170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.</w:t>
            </w:r>
          </w:p>
        </w:tc>
        <w:tc>
          <w:tcPr>
            <w:tcW w:w="502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szek do prania białych tkanin w pralkach oraz do prania ręcznego. Pozwala na usuwanie plam po trawie, soku owocowym, tłuszczu, kawie i herbacie w temperaturze</w:t>
            </w:r>
            <w:r>
              <w:rPr>
                <w:rFonts w:ascii="Book Antiqua" w:hAnsi="Book Antiqua"/>
                <w:sz w:val="18"/>
                <w:szCs w:val="18"/>
              </w:rPr>
              <w:br/>
              <w:t>od 30 stopni. Pozostawia świeży i delikatny zapach</w:t>
            </w:r>
            <w:r>
              <w:rPr>
                <w:rFonts w:ascii="Book Antiqua" w:hAnsi="Book Antiqua"/>
                <w:sz w:val="18"/>
                <w:szCs w:val="18"/>
              </w:rPr>
              <w:br/>
              <w:t>po wypraniu.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5 kg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86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3.</w:t>
            </w:r>
          </w:p>
        </w:tc>
        <w:tc>
          <w:tcPr>
            <w:tcW w:w="5025" w:type="dxa"/>
            <w:vAlign w:val="center"/>
          </w:tcPr>
          <w:p w:rsidR="00DA710F" w:rsidRPr="002C29B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</w:rPr>
              <w:t>P</w:t>
            </w:r>
            <w:r w:rsidRPr="002C29BF">
              <w:rPr>
                <w:rFonts w:ascii="Book Antiqua" w:hAnsi="Book Antiqua"/>
                <w:sz w:val="18"/>
              </w:rPr>
              <w:t xml:space="preserve">roszek do prania </w:t>
            </w:r>
            <w:r>
              <w:rPr>
                <w:rFonts w:ascii="Book Antiqua" w:hAnsi="Book Antiqua"/>
                <w:sz w:val="18"/>
              </w:rPr>
              <w:t>kolorowych</w:t>
            </w:r>
            <w:r w:rsidRPr="002C29BF">
              <w:rPr>
                <w:rFonts w:ascii="Book Antiqua" w:hAnsi="Book Antiqua"/>
                <w:sz w:val="18"/>
              </w:rPr>
              <w:t xml:space="preserve"> tkanin. Produkt posiadający właściwości w u</w:t>
            </w:r>
            <w:r>
              <w:rPr>
                <w:rFonts w:ascii="Book Antiqua" w:hAnsi="Book Antiqua"/>
                <w:sz w:val="18"/>
              </w:rPr>
              <w:t>suwaniu trudnych plam z odzieży</w:t>
            </w:r>
            <w:r>
              <w:rPr>
                <w:rFonts w:ascii="Book Antiqua" w:hAnsi="Book Antiqua"/>
                <w:sz w:val="18"/>
              </w:rPr>
              <w:br/>
            </w:r>
            <w:r w:rsidRPr="002C29BF">
              <w:rPr>
                <w:rFonts w:ascii="Book Antiqua" w:hAnsi="Book Antiqua"/>
                <w:sz w:val="18"/>
              </w:rPr>
              <w:t>i materiałów tekstylnych. Charakteryzuje się wysoką skutecznością w eliminowaniu zabrudzeń tłustych, olejowych, plam po kawie, herbacie, sokach.</w:t>
            </w:r>
            <w:r>
              <w:rPr>
                <w:rFonts w:ascii="Book Antiqua" w:hAnsi="Book Antiqua"/>
                <w:sz w:val="18"/>
                <w:szCs w:val="18"/>
              </w:rPr>
              <w:t xml:space="preserve"> Pozostawia świeży i delikatny przyjemny zapach po wypraniu.</w:t>
            </w:r>
          </w:p>
        </w:tc>
        <w:tc>
          <w:tcPr>
            <w:tcW w:w="1275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kg</w:t>
            </w:r>
          </w:p>
        </w:tc>
        <w:tc>
          <w:tcPr>
            <w:tcW w:w="1418" w:type="dxa"/>
            <w:vAlign w:val="center"/>
          </w:tcPr>
          <w:p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86" w:type="dxa"/>
            <w:vAlign w:val="center"/>
          </w:tcPr>
          <w:p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602CDA" w:rsidRDefault="00925008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4.</w:t>
            </w:r>
          </w:p>
        </w:tc>
        <w:tc>
          <w:tcPr>
            <w:tcW w:w="5025" w:type="dxa"/>
            <w:vAlign w:val="center"/>
          </w:tcPr>
          <w:p w:rsidR="00602CDA" w:rsidRDefault="00602CDA" w:rsidP="00DA710F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Płyn zmiękczający do prania</w:t>
            </w:r>
            <w:r w:rsidR="00A33302">
              <w:rPr>
                <w:rFonts w:ascii="Book Antiqua" w:hAnsi="Book Antiqua"/>
                <w:sz w:val="18"/>
              </w:rPr>
              <w:t xml:space="preserve">. Produkt pozwalający </w:t>
            </w:r>
            <w:r w:rsidR="00BF59A9">
              <w:rPr>
                <w:rFonts w:ascii="Book Antiqua" w:hAnsi="Book Antiqua"/>
                <w:sz w:val="18"/>
              </w:rPr>
              <w:br/>
            </w:r>
            <w:r w:rsidR="00A33302">
              <w:rPr>
                <w:rFonts w:ascii="Book Antiqua" w:hAnsi="Book Antiqua"/>
                <w:sz w:val="18"/>
              </w:rPr>
              <w:t xml:space="preserve">na </w:t>
            </w:r>
            <w:r w:rsidR="00925008">
              <w:rPr>
                <w:rFonts w:ascii="Book Antiqua" w:hAnsi="Book Antiqua"/>
                <w:sz w:val="18"/>
              </w:rPr>
              <w:t xml:space="preserve">zmiękczenie tkaniny, tkanina pozostaje wygładzona </w:t>
            </w:r>
            <w:r w:rsidR="00BF59A9">
              <w:rPr>
                <w:rFonts w:ascii="Book Antiqua" w:hAnsi="Book Antiqua"/>
                <w:sz w:val="18"/>
              </w:rPr>
              <w:br/>
            </w:r>
            <w:r w:rsidR="00925008">
              <w:rPr>
                <w:rFonts w:ascii="Book Antiqua" w:hAnsi="Book Antiqua"/>
                <w:sz w:val="18"/>
              </w:rPr>
              <w:t>i miękka</w:t>
            </w:r>
            <w:r w:rsidR="00BF59A9">
              <w:rPr>
                <w:rFonts w:ascii="Book Antiqua" w:hAnsi="Book Antiqua"/>
                <w:sz w:val="18"/>
              </w:rPr>
              <w:t>, co pozwala na lepsze efekty prasowania</w:t>
            </w:r>
            <w:r w:rsidR="00925008">
              <w:rPr>
                <w:rFonts w:ascii="Book Antiqua" w:hAnsi="Book Antiqua"/>
                <w:sz w:val="18"/>
              </w:rPr>
              <w:t xml:space="preserve">. Pozostawia świeży i delikatny zapach. </w:t>
            </w:r>
            <w:r w:rsidR="00A33302">
              <w:t xml:space="preserve"> </w:t>
            </w:r>
          </w:p>
        </w:tc>
        <w:tc>
          <w:tcPr>
            <w:tcW w:w="1275" w:type="dxa"/>
            <w:vAlign w:val="center"/>
          </w:tcPr>
          <w:p w:rsidR="00602CDA" w:rsidRDefault="00A33302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owanie </w:t>
            </w:r>
            <w:r w:rsidR="00F00C23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 xml:space="preserve"> l</w:t>
            </w:r>
          </w:p>
        </w:tc>
        <w:tc>
          <w:tcPr>
            <w:tcW w:w="1418" w:type="dxa"/>
            <w:vAlign w:val="center"/>
          </w:tcPr>
          <w:p w:rsidR="00602CDA" w:rsidRDefault="00F00C23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602CDA" w:rsidRPr="003247D0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602CDA" w:rsidRDefault="00925008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.</w:t>
            </w:r>
          </w:p>
        </w:tc>
        <w:tc>
          <w:tcPr>
            <w:tcW w:w="5025" w:type="dxa"/>
            <w:vAlign w:val="center"/>
          </w:tcPr>
          <w:p w:rsidR="00602CDA" w:rsidRPr="003D74C6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D74C6">
              <w:rPr>
                <w:rFonts w:ascii="Book Antiqua" w:hAnsi="Book Antiqua"/>
                <w:sz w:val="18"/>
                <w:szCs w:val="18"/>
              </w:rPr>
              <w:t>Odplamiacz</w:t>
            </w:r>
            <w:r w:rsidR="003D74C6" w:rsidRPr="003D74C6">
              <w:rPr>
                <w:rFonts w:ascii="Book Antiqua" w:hAnsi="Book Antiqua"/>
                <w:sz w:val="18"/>
                <w:szCs w:val="18"/>
              </w:rPr>
              <w:t xml:space="preserve"> w płynie do obrusów. Pozwala na  bezpiecznie usunięcie uporczywych plamy z tkanin białych oraz odświeża biel prania białego. Zakres temperatury do 40 </w:t>
            </w:r>
            <w:r w:rsidR="000C3D1B">
              <w:rPr>
                <w:rFonts w:ascii="Book Antiqua" w:hAnsi="Book Antiqua"/>
                <w:sz w:val="18"/>
                <w:szCs w:val="18"/>
              </w:rPr>
              <w:t>ºC.</w:t>
            </w:r>
          </w:p>
        </w:tc>
        <w:tc>
          <w:tcPr>
            <w:tcW w:w="1275" w:type="dxa"/>
            <w:vAlign w:val="center"/>
          </w:tcPr>
          <w:p w:rsidR="00602CDA" w:rsidRDefault="003D74C6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owanie </w:t>
            </w:r>
            <w:r w:rsidR="00F00C23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 xml:space="preserve"> l</w:t>
            </w:r>
          </w:p>
        </w:tc>
        <w:tc>
          <w:tcPr>
            <w:tcW w:w="1418" w:type="dxa"/>
            <w:vAlign w:val="center"/>
          </w:tcPr>
          <w:p w:rsidR="00602CDA" w:rsidRDefault="00F00C23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602CDA" w:rsidRPr="003247D0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602CDA" w:rsidRPr="00731670" w:rsidRDefault="00925008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6.</w:t>
            </w:r>
          </w:p>
        </w:tc>
        <w:tc>
          <w:tcPr>
            <w:tcW w:w="5025" w:type="dxa"/>
            <w:vAlign w:val="center"/>
          </w:tcPr>
          <w:p w:rsidR="00602CDA" w:rsidRDefault="00602CDA" w:rsidP="00602CDA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Tabletki do zmywarki</w:t>
            </w:r>
            <w:r w:rsidR="00ED05D3">
              <w:rPr>
                <w:rFonts w:ascii="Book Antiqua" w:hAnsi="Book Antiqua"/>
                <w:sz w:val="18"/>
              </w:rPr>
              <w:t xml:space="preserve">, </w:t>
            </w:r>
            <w:r w:rsidR="00ED05D3">
              <w:rPr>
                <w:rFonts w:ascii="Book Antiqua" w:hAnsi="Book Antiqua"/>
                <w:sz w:val="18"/>
                <w:szCs w:val="18"/>
              </w:rPr>
              <w:t xml:space="preserve">mające właściwości, które pozwalają na usuwanie uporczywych zabrudzeń, pozostawiających naczynia czyste i lśniące bez zacieków. Produkt </w:t>
            </w:r>
            <w:r w:rsidR="00ED05D3">
              <w:rPr>
                <w:rFonts w:ascii="Book Antiqua" w:hAnsi="Book Antiqua"/>
                <w:sz w:val="18"/>
                <w:szCs w:val="18"/>
              </w:rPr>
              <w:br/>
              <w:t xml:space="preserve">o przyjemnym zapachu, który dodatkowo pozwalana na zapobieganiu odkładania się tłuszczów w systemie odprowadzającym wodę. </w:t>
            </w:r>
          </w:p>
        </w:tc>
        <w:tc>
          <w:tcPr>
            <w:tcW w:w="1275" w:type="dxa"/>
            <w:vAlign w:val="center"/>
          </w:tcPr>
          <w:p w:rsidR="00602CDA" w:rsidRDefault="00A6405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100 szt.</w:t>
            </w:r>
          </w:p>
        </w:tc>
        <w:tc>
          <w:tcPr>
            <w:tcW w:w="1418" w:type="dxa"/>
            <w:vAlign w:val="center"/>
          </w:tcPr>
          <w:p w:rsidR="00602CDA" w:rsidRDefault="00F00C2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602CDA" w:rsidRPr="003247D0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:rsidR="00602CDA" w:rsidRPr="00731670" w:rsidRDefault="00925008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7.</w:t>
            </w:r>
          </w:p>
        </w:tc>
        <w:tc>
          <w:tcPr>
            <w:tcW w:w="5025" w:type="dxa"/>
            <w:vAlign w:val="center"/>
          </w:tcPr>
          <w:p w:rsidR="00602CDA" w:rsidRDefault="00602CDA" w:rsidP="00602CDA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Sól do zmywarki</w:t>
            </w:r>
            <w:r w:rsidR="005C6705">
              <w:rPr>
                <w:rFonts w:ascii="Book Antiqua" w:hAnsi="Book Antiqua"/>
                <w:sz w:val="18"/>
              </w:rPr>
              <w:t>, produkt posiadający właściwości zmiękczające wodę, dzięki którym chroni przed osadzaniem się kamienia na elementach zmywarki, jak również na mytych naczyniach.</w:t>
            </w:r>
          </w:p>
        </w:tc>
        <w:tc>
          <w:tcPr>
            <w:tcW w:w="1275" w:type="dxa"/>
            <w:vAlign w:val="center"/>
          </w:tcPr>
          <w:p w:rsidR="00602CDA" w:rsidRDefault="00A6405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6 kg</w:t>
            </w:r>
          </w:p>
        </w:tc>
        <w:tc>
          <w:tcPr>
            <w:tcW w:w="1418" w:type="dxa"/>
            <w:vAlign w:val="center"/>
          </w:tcPr>
          <w:p w:rsidR="00602CDA" w:rsidRDefault="00A6405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602CDA" w:rsidRPr="003247D0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sdt>
      <w:sdtPr>
        <w:id w:val="-1426254086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773482291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:rsidR="00500B85" w:rsidRPr="00F2313E" w:rsidRDefault="00500B85" w:rsidP="00500B85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:rsidR="00500B85" w:rsidRPr="00F2313E" w:rsidRDefault="00500B85" w:rsidP="00500B85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pieczątka i podpis osób(-y) upoważnionych(-ej)</w:t>
              </w:r>
            </w:p>
            <w:p w:rsidR="00500B85" w:rsidRPr="00F2313E" w:rsidRDefault="00500B85" w:rsidP="00500B85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do reprezentowania Wykonawcy lub Pełnomocnika Wykonawcy</w:t>
              </w:r>
            </w:p>
          </w:sdtContent>
        </w:sdt>
        <w:p w:rsidR="00500B85" w:rsidRDefault="00636D16" w:rsidP="00500B85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tbl>
      <w:tblPr>
        <w:tblStyle w:val="Tabela-Siatka1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5610"/>
        <w:gridCol w:w="1423"/>
        <w:gridCol w:w="1583"/>
        <w:gridCol w:w="1659"/>
        <w:gridCol w:w="1425"/>
        <w:gridCol w:w="1107"/>
        <w:gridCol w:w="1266"/>
      </w:tblGrid>
      <w:tr w:rsidR="00500B85" w:rsidRPr="005E2178" w:rsidTr="00303CDC">
        <w:trPr>
          <w:trHeight w:val="432"/>
          <w:jc w:val="center"/>
        </w:trPr>
        <w:tc>
          <w:tcPr>
            <w:tcW w:w="562" w:type="dxa"/>
            <w:vAlign w:val="center"/>
          </w:tcPr>
          <w:p w:rsidR="00500B85" w:rsidRPr="0073167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8.</w:t>
            </w:r>
          </w:p>
        </w:tc>
        <w:tc>
          <w:tcPr>
            <w:tcW w:w="5025" w:type="dxa"/>
            <w:vAlign w:val="center"/>
          </w:tcPr>
          <w:p w:rsidR="00500B85" w:rsidRPr="0096633D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6633D">
              <w:rPr>
                <w:rFonts w:ascii="Book Antiqua" w:hAnsi="Book Antiqua"/>
                <w:sz w:val="18"/>
                <w:szCs w:val="18"/>
              </w:rPr>
              <w:t>Nabłyszczasz, produkt posiadający właściwości</w:t>
            </w:r>
            <w:r w:rsidR="00CF3CE8">
              <w:rPr>
                <w:rFonts w:ascii="Book Antiqua" w:hAnsi="Book Antiqua"/>
                <w:sz w:val="18"/>
                <w:szCs w:val="18"/>
              </w:rPr>
              <w:t>,</w:t>
            </w:r>
            <w:r w:rsidRPr="0096633D">
              <w:rPr>
                <w:rFonts w:ascii="Book Antiqua" w:hAnsi="Book Antiqua"/>
                <w:sz w:val="18"/>
                <w:szCs w:val="18"/>
              </w:rPr>
              <w:t xml:space="preserve"> dzięki którym myte naczynia lśnią oraz pozostają bez plam.</w:t>
            </w:r>
          </w:p>
        </w:tc>
        <w:tc>
          <w:tcPr>
            <w:tcW w:w="1275" w:type="dxa"/>
            <w:vAlign w:val="center"/>
          </w:tcPr>
          <w:p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owanie </w:t>
            </w:r>
          </w:p>
          <w:p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k. 1</w:t>
            </w:r>
            <w:r w:rsidR="00CF3CE8">
              <w:rPr>
                <w:rFonts w:ascii="Book Antiqua" w:hAnsi="Book Antiqua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Book Antiqua" w:hAnsi="Book Antiqua"/>
                <w:sz w:val="18"/>
                <w:szCs w:val="18"/>
              </w:rPr>
              <w:t>l</w:t>
            </w:r>
          </w:p>
        </w:tc>
        <w:tc>
          <w:tcPr>
            <w:tcW w:w="1418" w:type="dxa"/>
            <w:vAlign w:val="center"/>
          </w:tcPr>
          <w:p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500B85" w:rsidRPr="003247D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00B85" w:rsidRPr="005E2178" w:rsidTr="00303CDC">
        <w:trPr>
          <w:trHeight w:val="432"/>
          <w:jc w:val="center"/>
        </w:trPr>
        <w:tc>
          <w:tcPr>
            <w:tcW w:w="562" w:type="dxa"/>
            <w:vAlign w:val="center"/>
          </w:tcPr>
          <w:p w:rsidR="00500B85" w:rsidRPr="0073167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9.</w:t>
            </w:r>
          </w:p>
        </w:tc>
        <w:tc>
          <w:tcPr>
            <w:tcW w:w="5025" w:type="dxa"/>
            <w:vAlign w:val="center"/>
          </w:tcPr>
          <w:p w:rsidR="00500B85" w:rsidRPr="0096633D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6633D">
              <w:rPr>
                <w:rFonts w:ascii="Book Antiqua" w:hAnsi="Book Antiqua"/>
                <w:sz w:val="18"/>
                <w:szCs w:val="18"/>
              </w:rPr>
              <w:t>Odświeżacz do zmywarki, produkt który eliminuje nieprzyjemne zapachy, zapewnia orzeźwiający, świeży zapach przy każdym otwarciu zmywarki.</w:t>
            </w:r>
          </w:p>
        </w:tc>
        <w:tc>
          <w:tcPr>
            <w:tcW w:w="1275" w:type="dxa"/>
            <w:vAlign w:val="center"/>
          </w:tcPr>
          <w:p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500B85" w:rsidRDefault="00F00C23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500B85" w:rsidRPr="003247D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00B85" w:rsidRPr="005E2178" w:rsidTr="00303CDC">
        <w:trPr>
          <w:trHeight w:val="432"/>
          <w:jc w:val="center"/>
        </w:trPr>
        <w:tc>
          <w:tcPr>
            <w:tcW w:w="562" w:type="dxa"/>
            <w:vAlign w:val="center"/>
          </w:tcPr>
          <w:p w:rsidR="00500B85" w:rsidRPr="0073167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.</w:t>
            </w:r>
          </w:p>
        </w:tc>
        <w:tc>
          <w:tcPr>
            <w:tcW w:w="5025" w:type="dxa"/>
            <w:vAlign w:val="center"/>
          </w:tcPr>
          <w:p w:rsidR="00500B85" w:rsidRPr="00500B85" w:rsidRDefault="00500B85" w:rsidP="00303CDC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500B85">
              <w:rPr>
                <w:rFonts w:ascii="Book Antiqua" w:hAnsi="Book Antiqua"/>
                <w:sz w:val="18"/>
                <w:szCs w:val="18"/>
              </w:rPr>
              <w:t xml:space="preserve">Płyn do czyszczenia zmywarki. Produkt </w:t>
            </w:r>
            <w:r w:rsidRPr="00500B85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prawiający działanie zmywarki, usuwa osady z kamienia, czyści ukryte części zmywarki, neutralizuje nieprzyjemne zapachy oraz pozostawia świeży zapach</w:t>
            </w:r>
            <w:r w:rsidR="00917121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500B85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:rsidR="00500B85" w:rsidRDefault="00F00C23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:rsidR="00500B85" w:rsidRPr="003247D0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00B85" w:rsidRPr="005E2178" w:rsidTr="00303CDC">
        <w:trPr>
          <w:trHeight w:val="533"/>
          <w:jc w:val="center"/>
        </w:trPr>
        <w:tc>
          <w:tcPr>
            <w:tcW w:w="9766" w:type="dxa"/>
            <w:gridSpan w:val="5"/>
            <w:vAlign w:val="center"/>
          </w:tcPr>
          <w:p w:rsidR="00500B85" w:rsidRPr="00523E71" w:rsidRDefault="00500B85" w:rsidP="00303C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23E71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0B85" w:rsidRPr="005E2178" w:rsidRDefault="00500B85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:rsidR="00844EF0" w:rsidRDefault="00844EF0" w:rsidP="00844EF0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WAGA!</w:t>
      </w:r>
    </w:p>
    <w:p w:rsidR="00844EF0" w:rsidRPr="00BB2E57" w:rsidRDefault="00844EF0" w:rsidP="00844EF0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12"/>
          <w:szCs w:val="12"/>
          <w:u w:val="single"/>
        </w:rPr>
      </w:pPr>
    </w:p>
    <w:p w:rsidR="00844EF0" w:rsidRPr="00844EF0" w:rsidRDefault="00844EF0" w:rsidP="00844EF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poz. 22-28 Zamawiający dopuszcza zaoferowanie przez wykonawcę środków w opakowaniach o innej pojemności. W takim wypadku bezwzględne jest jednak odpowiednie przeliczenia maksymalnej zakładanej ilości asortymentu.</w:t>
      </w:r>
    </w:p>
    <w:p w:rsidR="00844EF0" w:rsidRDefault="00844EF0" w:rsidP="00844EF0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rPr>
          <w:rFonts w:ascii="Book Antiqua" w:hAnsi="Book Antiqua"/>
          <w:b/>
          <w:sz w:val="20"/>
          <w:szCs w:val="20"/>
        </w:rPr>
      </w:pPr>
    </w:p>
    <w:p w:rsidR="00844EF0" w:rsidRDefault="00844EF0" w:rsidP="00844EF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 w:rsidRPr="00844EF0">
        <w:rPr>
          <w:rFonts w:ascii="Book Antiqua" w:hAnsi="Book Antiqua"/>
          <w:b/>
          <w:sz w:val="20"/>
          <w:szCs w:val="20"/>
        </w:rPr>
        <w:t xml:space="preserve">Zamawiający </w:t>
      </w:r>
      <w:r>
        <w:rPr>
          <w:rFonts w:ascii="Book Antiqua" w:hAnsi="Book Antiqua"/>
          <w:b/>
          <w:sz w:val="20"/>
          <w:szCs w:val="20"/>
        </w:rPr>
        <w:t>wymaga, aby w poz. 26-30 Wykonawca zaoferował i wycenił asortyment pochodzący od jednego (tego samego) producenta (marka).</w:t>
      </w:r>
    </w:p>
    <w:p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p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p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p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sdt>
      <w:sdtPr>
        <w:id w:val="-206801707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2076398616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pieczątka i podpis osób(-y) upoważnionych(-ej)</w:t>
              </w:r>
            </w:p>
            <w:p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do reprezentowania Wykonawcy lub Pełnomocnika Wykonawcy</w:t>
              </w:r>
            </w:p>
          </w:sdtContent>
        </w:sdt>
        <w:p w:rsidR="004B2999" w:rsidRDefault="00636D16" w:rsidP="004B2999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sectPr w:rsidR="00D52C2C" w:rsidSect="001322AA">
      <w:footerReference w:type="default" r:id="rId8"/>
      <w:pgSz w:w="16838" w:h="11906" w:orient="landscape" w:code="9"/>
      <w:pgMar w:top="851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16" w:rsidRDefault="00636D16" w:rsidP="000E678C">
      <w:pPr>
        <w:spacing w:after="0" w:line="240" w:lineRule="auto"/>
      </w:pPr>
      <w:r>
        <w:separator/>
      </w:r>
    </w:p>
  </w:endnote>
  <w:endnote w:type="continuationSeparator" w:id="0">
    <w:p w:rsidR="00636D16" w:rsidRDefault="00636D16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FC0" w:rsidRDefault="00EE6FC0" w:rsidP="00EE6FC0">
    <w:pPr>
      <w:widowControl w:val="0"/>
      <w:tabs>
        <w:tab w:val="left" w:pos="11057"/>
      </w:tabs>
      <w:suppressAutoHyphens/>
      <w:autoSpaceDN w:val="0"/>
      <w:spacing w:after="0" w:line="240" w:lineRule="auto"/>
      <w:jc w:val="both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  <w:sdt>
    <w:sdtPr>
      <w:id w:val="1029074160"/>
      <w:docPartObj>
        <w:docPartGallery w:val="Page Numbers (Bottom of Page)"/>
        <w:docPartUnique/>
      </w:docPartObj>
    </w:sdtPr>
    <w:sdtEndPr/>
    <w:sdtContent>
      <w:sdt>
        <w:sdtPr>
          <w:id w:val="-1883317407"/>
          <w:docPartObj>
            <w:docPartGallery w:val="Page Numbers (Top of Page)"/>
            <w:docPartUnique/>
          </w:docPartObj>
        </w:sdtPr>
        <w:sdtEndPr/>
        <w:sdtContent>
          <w:p w:rsidR="00523E71" w:rsidRPr="00523E71" w:rsidRDefault="00523E71" w:rsidP="00E57481">
            <w:pPr>
              <w:spacing w:after="0"/>
              <w:jc w:val="center"/>
            </w:pP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3856CF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3856CF">
              <w:rPr>
                <w:rFonts w:ascii="Book Antiqua" w:hAnsi="Book Antiqua"/>
                <w:bCs/>
                <w:noProof/>
                <w:sz w:val="18"/>
                <w:szCs w:val="18"/>
              </w:rPr>
              <w:t>3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16" w:rsidRDefault="00636D16" w:rsidP="000E678C">
      <w:pPr>
        <w:spacing w:after="0" w:line="240" w:lineRule="auto"/>
      </w:pPr>
      <w:r>
        <w:separator/>
      </w:r>
    </w:p>
  </w:footnote>
  <w:footnote w:type="continuationSeparator" w:id="0">
    <w:p w:rsidR="00636D16" w:rsidRDefault="00636D16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1C7C"/>
    <w:multiLevelType w:val="multilevel"/>
    <w:tmpl w:val="DAC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F16CB"/>
    <w:multiLevelType w:val="multilevel"/>
    <w:tmpl w:val="633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5306A"/>
    <w:multiLevelType w:val="hybridMultilevel"/>
    <w:tmpl w:val="AF0C086C"/>
    <w:lvl w:ilvl="0" w:tplc="9F3EB2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" w15:restartNumberingAfterBreak="0">
    <w:nsid w:val="551C6093"/>
    <w:multiLevelType w:val="multilevel"/>
    <w:tmpl w:val="49E4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675CE"/>
    <w:multiLevelType w:val="multilevel"/>
    <w:tmpl w:val="575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07AAA"/>
    <w:multiLevelType w:val="multilevel"/>
    <w:tmpl w:val="41D2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7"/>
    <w:rsid w:val="00031C4B"/>
    <w:rsid w:val="00036615"/>
    <w:rsid w:val="00036A24"/>
    <w:rsid w:val="00037DDA"/>
    <w:rsid w:val="00041BCA"/>
    <w:rsid w:val="000604DD"/>
    <w:rsid w:val="00077462"/>
    <w:rsid w:val="00085CA5"/>
    <w:rsid w:val="000B5FD1"/>
    <w:rsid w:val="000C3D1B"/>
    <w:rsid w:val="000C40FB"/>
    <w:rsid w:val="000D2F0D"/>
    <w:rsid w:val="000D40A4"/>
    <w:rsid w:val="000E678C"/>
    <w:rsid w:val="00103BEC"/>
    <w:rsid w:val="001214D0"/>
    <w:rsid w:val="00121B20"/>
    <w:rsid w:val="001232E8"/>
    <w:rsid w:val="00125153"/>
    <w:rsid w:val="001322AA"/>
    <w:rsid w:val="00132CE6"/>
    <w:rsid w:val="001552FF"/>
    <w:rsid w:val="00177A92"/>
    <w:rsid w:val="0019242B"/>
    <w:rsid w:val="001A1093"/>
    <w:rsid w:val="001A78A9"/>
    <w:rsid w:val="001B6921"/>
    <w:rsid w:val="001E3EFC"/>
    <w:rsid w:val="001E6635"/>
    <w:rsid w:val="002244A9"/>
    <w:rsid w:val="002354D5"/>
    <w:rsid w:val="00257A28"/>
    <w:rsid w:val="0026720F"/>
    <w:rsid w:val="00271E05"/>
    <w:rsid w:val="002B2A16"/>
    <w:rsid w:val="002B4A20"/>
    <w:rsid w:val="002C29BF"/>
    <w:rsid w:val="002E1157"/>
    <w:rsid w:val="002E448D"/>
    <w:rsid w:val="003247D0"/>
    <w:rsid w:val="00356104"/>
    <w:rsid w:val="00364963"/>
    <w:rsid w:val="003856CF"/>
    <w:rsid w:val="00390D1F"/>
    <w:rsid w:val="003C2BA4"/>
    <w:rsid w:val="003D6332"/>
    <w:rsid w:val="003D74C6"/>
    <w:rsid w:val="003D7BAC"/>
    <w:rsid w:val="003F7D87"/>
    <w:rsid w:val="00406BD4"/>
    <w:rsid w:val="0041137A"/>
    <w:rsid w:val="00427520"/>
    <w:rsid w:val="00453323"/>
    <w:rsid w:val="00455430"/>
    <w:rsid w:val="00497083"/>
    <w:rsid w:val="004A1DF7"/>
    <w:rsid w:val="004A7919"/>
    <w:rsid w:val="004B2999"/>
    <w:rsid w:val="004B5B4A"/>
    <w:rsid w:val="004C028A"/>
    <w:rsid w:val="004C1D9E"/>
    <w:rsid w:val="004D033F"/>
    <w:rsid w:val="004D2446"/>
    <w:rsid w:val="004E3DFA"/>
    <w:rsid w:val="004E74D9"/>
    <w:rsid w:val="004F7E44"/>
    <w:rsid w:val="00500B85"/>
    <w:rsid w:val="00504373"/>
    <w:rsid w:val="00514938"/>
    <w:rsid w:val="00523E71"/>
    <w:rsid w:val="00532432"/>
    <w:rsid w:val="0058415E"/>
    <w:rsid w:val="005905FA"/>
    <w:rsid w:val="005A228A"/>
    <w:rsid w:val="005C64AA"/>
    <w:rsid w:val="005C6705"/>
    <w:rsid w:val="005D2A8B"/>
    <w:rsid w:val="005D332A"/>
    <w:rsid w:val="005E2178"/>
    <w:rsid w:val="00602CDA"/>
    <w:rsid w:val="00636D16"/>
    <w:rsid w:val="00683A47"/>
    <w:rsid w:val="006915A3"/>
    <w:rsid w:val="006A17EA"/>
    <w:rsid w:val="006F2692"/>
    <w:rsid w:val="007141F5"/>
    <w:rsid w:val="00722F2B"/>
    <w:rsid w:val="00724738"/>
    <w:rsid w:val="007260BE"/>
    <w:rsid w:val="0072691B"/>
    <w:rsid w:val="00731670"/>
    <w:rsid w:val="00731C5A"/>
    <w:rsid w:val="0073248B"/>
    <w:rsid w:val="00741A7C"/>
    <w:rsid w:val="00770BDD"/>
    <w:rsid w:val="0077527E"/>
    <w:rsid w:val="007906A0"/>
    <w:rsid w:val="007B2017"/>
    <w:rsid w:val="007D3FC2"/>
    <w:rsid w:val="007F2817"/>
    <w:rsid w:val="008063E4"/>
    <w:rsid w:val="00810EA5"/>
    <w:rsid w:val="00811901"/>
    <w:rsid w:val="00834238"/>
    <w:rsid w:val="00844EF0"/>
    <w:rsid w:val="0084564D"/>
    <w:rsid w:val="008625B6"/>
    <w:rsid w:val="00874E0A"/>
    <w:rsid w:val="00880EF9"/>
    <w:rsid w:val="008E6298"/>
    <w:rsid w:val="008F1A36"/>
    <w:rsid w:val="0091597E"/>
    <w:rsid w:val="00917121"/>
    <w:rsid w:val="00925008"/>
    <w:rsid w:val="00931B6B"/>
    <w:rsid w:val="0094335C"/>
    <w:rsid w:val="0096633D"/>
    <w:rsid w:val="009742A0"/>
    <w:rsid w:val="00983B14"/>
    <w:rsid w:val="009A0809"/>
    <w:rsid w:val="009A26D1"/>
    <w:rsid w:val="009B6380"/>
    <w:rsid w:val="009B73BF"/>
    <w:rsid w:val="009E3E42"/>
    <w:rsid w:val="00A33302"/>
    <w:rsid w:val="00A34DE5"/>
    <w:rsid w:val="00A64053"/>
    <w:rsid w:val="00A75613"/>
    <w:rsid w:val="00A831D6"/>
    <w:rsid w:val="00A84EA9"/>
    <w:rsid w:val="00AF0CDC"/>
    <w:rsid w:val="00AF418A"/>
    <w:rsid w:val="00B07A1F"/>
    <w:rsid w:val="00B25ED3"/>
    <w:rsid w:val="00B5679B"/>
    <w:rsid w:val="00B63530"/>
    <w:rsid w:val="00B679D2"/>
    <w:rsid w:val="00B7548E"/>
    <w:rsid w:val="00B976F5"/>
    <w:rsid w:val="00B979E7"/>
    <w:rsid w:val="00BA6C42"/>
    <w:rsid w:val="00BB18CB"/>
    <w:rsid w:val="00BC3D78"/>
    <w:rsid w:val="00BE404E"/>
    <w:rsid w:val="00BE5A59"/>
    <w:rsid w:val="00BF581C"/>
    <w:rsid w:val="00BF59A9"/>
    <w:rsid w:val="00C052B9"/>
    <w:rsid w:val="00C06DE0"/>
    <w:rsid w:val="00C2099E"/>
    <w:rsid w:val="00C22681"/>
    <w:rsid w:val="00C468B5"/>
    <w:rsid w:val="00C50ECD"/>
    <w:rsid w:val="00C67D90"/>
    <w:rsid w:val="00C93BF2"/>
    <w:rsid w:val="00C96BAA"/>
    <w:rsid w:val="00CF1F1D"/>
    <w:rsid w:val="00CF3CE8"/>
    <w:rsid w:val="00D002EC"/>
    <w:rsid w:val="00D273AE"/>
    <w:rsid w:val="00D27538"/>
    <w:rsid w:val="00D52C2C"/>
    <w:rsid w:val="00D53740"/>
    <w:rsid w:val="00D54957"/>
    <w:rsid w:val="00DA710F"/>
    <w:rsid w:val="00DB612F"/>
    <w:rsid w:val="00DC7BA9"/>
    <w:rsid w:val="00DE19B3"/>
    <w:rsid w:val="00DE7B6A"/>
    <w:rsid w:val="00E57481"/>
    <w:rsid w:val="00E609AB"/>
    <w:rsid w:val="00E73082"/>
    <w:rsid w:val="00E73692"/>
    <w:rsid w:val="00E76340"/>
    <w:rsid w:val="00EA318E"/>
    <w:rsid w:val="00ED05D3"/>
    <w:rsid w:val="00EE6FC0"/>
    <w:rsid w:val="00EE72E3"/>
    <w:rsid w:val="00EE793A"/>
    <w:rsid w:val="00EF6182"/>
    <w:rsid w:val="00F00C23"/>
    <w:rsid w:val="00F16333"/>
    <w:rsid w:val="00F602C8"/>
    <w:rsid w:val="00F73C4B"/>
    <w:rsid w:val="00FA16F7"/>
    <w:rsid w:val="00FA7183"/>
    <w:rsid w:val="00FB514F"/>
    <w:rsid w:val="00FC5329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D9AD"/>
  <w15:docId w15:val="{EBA749D0-75BD-4F26-800C-EF5A923B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DF3C-31E8-4B76-9455-5C582941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OI</cp:lastModifiedBy>
  <cp:revision>40</cp:revision>
  <cp:lastPrinted>2019-01-31T07:39:00Z</cp:lastPrinted>
  <dcterms:created xsi:type="dcterms:W3CDTF">2017-03-16T10:54:00Z</dcterms:created>
  <dcterms:modified xsi:type="dcterms:W3CDTF">2019-01-31T09:04:00Z</dcterms:modified>
</cp:coreProperties>
</file>